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79130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9943AE8" w:rsidR="001A3AF5" w:rsidRPr="00D3030B" w:rsidRDefault="0079130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D30F20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B6F141C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89106B">
              <w:rPr>
                <w:sz w:val="24"/>
              </w:rPr>
              <w:t>3</w:t>
            </w:r>
            <w:r w:rsidR="0079130F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26A7BB3" w:rsidR="00A01CD5" w:rsidRPr="0089106B" w:rsidRDefault="0079130F" w:rsidP="0089106B">
                <w:hyperlink r:id="rId11" w:history="1">
                  <w:r w:rsidRPr="0079130F">
                    <w:rPr>
                      <w:rStyle w:val="Hypertextovodkaz"/>
                      <w:sz w:val="24"/>
                    </w:rPr>
                    <w:t>https://zakazky.osu.cz/vz00002641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79130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79130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79130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79130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79130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79130F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79130F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79130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130F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0AE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2A30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4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10AE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6</cp:revision>
  <dcterms:created xsi:type="dcterms:W3CDTF">2023-08-30T11:05:00Z</dcterms:created>
  <dcterms:modified xsi:type="dcterms:W3CDTF">2025-07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